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2B6B" w14:textId="7FF535F5" w:rsidR="000442C1" w:rsidRPr="00F15722" w:rsidRDefault="001F2BD0" w:rsidP="000442C1">
      <w:pPr>
        <w:spacing w:line="400" w:lineRule="exact"/>
        <w:rPr>
          <w:b/>
          <w:color w:val="000000" w:themeColor="text1"/>
          <w:lang w:val="fr-FR"/>
        </w:rPr>
      </w:pPr>
      <w:r w:rsidRPr="00B80965">
        <w:rPr>
          <w:b/>
        </w:rPr>
        <w:t xml:space="preserve">Nhánh </w:t>
      </w:r>
      <w:r w:rsidR="000442C1">
        <w:rPr>
          <w:b/>
        </w:rPr>
        <w:t>3</w:t>
      </w:r>
      <w:r w:rsidR="00B80965" w:rsidRPr="00B80965">
        <w:rPr>
          <w:b/>
          <w:lang w:val="vi-VN"/>
        </w:rPr>
        <w:t xml:space="preserve">: </w:t>
      </w:r>
      <w:r w:rsidR="000442C1" w:rsidRPr="00F15722">
        <w:rPr>
          <w:b/>
          <w:color w:val="000000" w:themeColor="text1"/>
          <w:lang w:val="fr-FR"/>
        </w:rPr>
        <w:t>BÉ TẬP THÍCH ỨNG VỚI THỜI TIẾT</w:t>
      </w:r>
    </w:p>
    <w:p w14:paraId="6F23C568" w14:textId="56546325" w:rsidR="00430C33" w:rsidRPr="002537D8" w:rsidRDefault="00430C33" w:rsidP="008F3347">
      <w:pPr>
        <w:spacing w:line="400" w:lineRule="exact"/>
        <w:rPr>
          <w:b/>
        </w:rPr>
      </w:pP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5A2F2605" w:rsidR="001F2BD0" w:rsidRDefault="001F2BD0" w:rsidP="005E2ED4">
            <w:pPr>
              <w:jc w:val="center"/>
            </w:pPr>
            <w:r>
              <w:t>Thứ 2</w:t>
            </w:r>
            <w:r w:rsidR="0017743A">
              <w:t xml:space="preserve"> 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0442C1" w14:paraId="58EF75F2" w14:textId="693C8E75" w:rsidTr="001F5542">
        <w:trPr>
          <w:trHeight w:val="2342"/>
        </w:trPr>
        <w:tc>
          <w:tcPr>
            <w:tcW w:w="2660" w:type="dxa"/>
          </w:tcPr>
          <w:p w14:paraId="6E8F92CB" w14:textId="77777777" w:rsidR="000442C1" w:rsidRPr="00A26542" w:rsidRDefault="000442C1" w:rsidP="000442C1">
            <w:pPr>
              <w:spacing w:line="400" w:lineRule="exact"/>
              <w:jc w:val="center"/>
              <w:rPr>
                <w:lang w:val="vi-VN"/>
              </w:rPr>
            </w:pPr>
            <w:r>
              <w:t>Ngày 31</w:t>
            </w:r>
            <w:r w:rsidRPr="00A26542">
              <w:t>/3/202</w:t>
            </w:r>
            <w:r w:rsidRPr="00A26542">
              <w:rPr>
                <w:lang w:val="vi-VN"/>
              </w:rPr>
              <w:t>5</w:t>
            </w:r>
          </w:p>
          <w:p w14:paraId="14FF7461" w14:textId="77777777" w:rsidR="000442C1" w:rsidRPr="00A26542" w:rsidRDefault="000442C1" w:rsidP="000442C1">
            <w:pPr>
              <w:spacing w:line="400" w:lineRule="exact"/>
              <w:jc w:val="center"/>
              <w:rPr>
                <w:b/>
              </w:rPr>
            </w:pPr>
            <w:r w:rsidRPr="00A26542">
              <w:rPr>
                <w:b/>
              </w:rPr>
              <w:t>Phát triển thể chất</w:t>
            </w:r>
          </w:p>
          <w:p w14:paraId="5F1310EE" w14:textId="27205FD1" w:rsidR="000442C1" w:rsidRDefault="000442C1" w:rsidP="000442C1">
            <w:r>
              <w:t>Nẽm trúng đích chạy nhanh 20m</w:t>
            </w:r>
          </w:p>
        </w:tc>
        <w:tc>
          <w:tcPr>
            <w:tcW w:w="2977" w:type="dxa"/>
          </w:tcPr>
          <w:p w14:paraId="20089FB5" w14:textId="77777777" w:rsidR="000442C1" w:rsidRPr="003C1B14" w:rsidRDefault="000442C1" w:rsidP="000442C1">
            <w:pPr>
              <w:spacing w:line="400" w:lineRule="exact"/>
              <w:jc w:val="center"/>
              <w:rPr>
                <w:lang w:val="vi-VN"/>
              </w:rPr>
            </w:pPr>
            <w:r w:rsidRPr="003C1B14">
              <w:t>Ng</w:t>
            </w:r>
            <w:r w:rsidRPr="003C1B14">
              <w:rPr>
                <w:lang w:val="vi-VN"/>
              </w:rPr>
              <w:t>ày</w:t>
            </w:r>
            <w:r>
              <w:t xml:space="preserve"> 1/4</w:t>
            </w:r>
            <w:r w:rsidRPr="003C1B14">
              <w:t>/202</w:t>
            </w:r>
            <w:r w:rsidRPr="003C1B14">
              <w:rPr>
                <w:lang w:val="vi-VN"/>
              </w:rPr>
              <w:t>5</w:t>
            </w:r>
          </w:p>
          <w:p w14:paraId="05E3A0E0" w14:textId="77777777" w:rsidR="000442C1" w:rsidRPr="003C1B14" w:rsidRDefault="000442C1" w:rsidP="000442C1">
            <w:pPr>
              <w:spacing w:line="400" w:lineRule="exact"/>
              <w:jc w:val="center"/>
              <w:rPr>
                <w:b/>
              </w:rPr>
            </w:pPr>
            <w:r w:rsidRPr="003C1B14">
              <w:rPr>
                <w:b/>
              </w:rPr>
              <w:t>Phát triển nhận thức</w:t>
            </w:r>
          </w:p>
          <w:p w14:paraId="444B4C13" w14:textId="089F54BF" w:rsidR="000442C1" w:rsidRDefault="000442C1" w:rsidP="000442C1">
            <w:r>
              <w:t>Những viên sỏi kì diệu</w:t>
            </w:r>
          </w:p>
        </w:tc>
        <w:tc>
          <w:tcPr>
            <w:tcW w:w="2835" w:type="dxa"/>
          </w:tcPr>
          <w:p w14:paraId="6382CCAC" w14:textId="77777777" w:rsidR="000442C1" w:rsidRPr="003C1B14" w:rsidRDefault="000442C1" w:rsidP="000442C1">
            <w:pPr>
              <w:spacing w:line="400" w:lineRule="exact"/>
              <w:jc w:val="center"/>
              <w:rPr>
                <w:lang w:val="vi-VN"/>
              </w:rPr>
            </w:pPr>
            <w:r w:rsidRPr="003C1B14">
              <w:t>Ngày 2</w:t>
            </w:r>
            <w:r>
              <w:t>/4</w:t>
            </w:r>
            <w:r w:rsidRPr="003C1B14">
              <w:t>/202</w:t>
            </w:r>
            <w:r w:rsidRPr="003C1B14">
              <w:rPr>
                <w:lang w:val="vi-VN"/>
              </w:rPr>
              <w:t>5</w:t>
            </w:r>
          </w:p>
          <w:p w14:paraId="2BF2BF8C" w14:textId="77777777" w:rsidR="000442C1" w:rsidRPr="00A26542" w:rsidRDefault="000442C1" w:rsidP="000442C1">
            <w:pPr>
              <w:spacing w:line="400" w:lineRule="exact"/>
              <w:jc w:val="center"/>
            </w:pPr>
            <w:r w:rsidRPr="00A26542">
              <w:rPr>
                <w:b/>
              </w:rPr>
              <w:t>Phát triển thẩm mĩ</w:t>
            </w:r>
            <w:r w:rsidRPr="00A26542">
              <w:t xml:space="preserve"> </w:t>
            </w:r>
          </w:p>
          <w:p w14:paraId="64B3CA05" w14:textId="1AAB2844" w:rsidR="000442C1" w:rsidRDefault="000442C1" w:rsidP="000442C1">
            <w:r w:rsidRPr="00A519F1">
              <w:t>Dạy vỗ đệm theo TTN bài: Cho tôi đi làm mưa với</w:t>
            </w:r>
          </w:p>
        </w:tc>
        <w:tc>
          <w:tcPr>
            <w:tcW w:w="3260" w:type="dxa"/>
          </w:tcPr>
          <w:p w14:paraId="33347A57" w14:textId="77777777" w:rsidR="000442C1" w:rsidRPr="00A26542" w:rsidRDefault="000442C1" w:rsidP="000442C1">
            <w:pPr>
              <w:spacing w:line="400" w:lineRule="exact"/>
              <w:jc w:val="center"/>
              <w:rPr>
                <w:lang w:val="vi-VN"/>
              </w:rPr>
            </w:pPr>
            <w:r>
              <w:t>Ngày 3/4</w:t>
            </w:r>
            <w:r w:rsidRPr="00A26542">
              <w:t>/202</w:t>
            </w:r>
            <w:r w:rsidRPr="00A26542">
              <w:rPr>
                <w:lang w:val="vi-VN"/>
              </w:rPr>
              <w:t>5</w:t>
            </w:r>
          </w:p>
          <w:p w14:paraId="7F4639F0" w14:textId="77777777" w:rsidR="000442C1" w:rsidRDefault="000442C1" w:rsidP="000442C1">
            <w:pPr>
              <w:spacing w:line="400" w:lineRule="exact"/>
              <w:jc w:val="center"/>
              <w:rPr>
                <w:b/>
              </w:rPr>
            </w:pPr>
            <w:r w:rsidRPr="003C1B14">
              <w:rPr>
                <w:b/>
              </w:rPr>
              <w:t>Phát triển TC-KN- XH</w:t>
            </w:r>
          </w:p>
          <w:p w14:paraId="797D59EB" w14:textId="4429A054" w:rsidR="000442C1" w:rsidRDefault="000442C1" w:rsidP="000442C1">
            <w:r w:rsidRPr="00762CA0">
              <w:t>Bé thích ứng với thời tiết</w:t>
            </w:r>
          </w:p>
        </w:tc>
        <w:tc>
          <w:tcPr>
            <w:tcW w:w="2772" w:type="dxa"/>
          </w:tcPr>
          <w:p w14:paraId="0BF87EFA" w14:textId="77777777" w:rsidR="000442C1" w:rsidRPr="003C1B14" w:rsidRDefault="000442C1" w:rsidP="000442C1">
            <w:pPr>
              <w:spacing w:line="400" w:lineRule="exact"/>
              <w:jc w:val="center"/>
              <w:rPr>
                <w:lang w:val="vi-VN"/>
              </w:rPr>
            </w:pPr>
            <w:r>
              <w:t>Ngày 4/4</w:t>
            </w:r>
            <w:r w:rsidRPr="003C1B14">
              <w:t>/202</w:t>
            </w:r>
            <w:r w:rsidRPr="003C1B14">
              <w:rPr>
                <w:lang w:val="vi-VN"/>
              </w:rPr>
              <w:t>5</w:t>
            </w:r>
          </w:p>
          <w:p w14:paraId="572BE2BC" w14:textId="77777777" w:rsidR="000442C1" w:rsidRPr="003C1B14" w:rsidRDefault="000442C1" w:rsidP="000442C1">
            <w:pPr>
              <w:spacing w:line="400" w:lineRule="exact"/>
              <w:jc w:val="center"/>
              <w:rPr>
                <w:b/>
              </w:rPr>
            </w:pPr>
            <w:r w:rsidRPr="003C1B14">
              <w:rPr>
                <w:b/>
              </w:rPr>
              <w:t>Phát triển ngôn ngữ</w:t>
            </w:r>
          </w:p>
          <w:p w14:paraId="53320BC0" w14:textId="49A61CB0" w:rsidR="000442C1" w:rsidRDefault="000442C1" w:rsidP="000442C1">
            <w:r>
              <w:t>Thơ: Ông trời bật lửa</w:t>
            </w:r>
          </w:p>
        </w:tc>
      </w:tr>
    </w:tbl>
    <w:p w14:paraId="60A6BC4D" w14:textId="77777777" w:rsidR="001F2BD0" w:rsidRPr="001F2BD0" w:rsidRDefault="001F2BD0" w:rsidP="001F2BD0">
      <w:bookmarkStart w:id="0" w:name="_GoBack"/>
      <w:bookmarkEnd w:id="0"/>
    </w:p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17318" w14:textId="77777777" w:rsidR="009250D5" w:rsidRDefault="009250D5" w:rsidP="00796D1A">
      <w:r>
        <w:separator/>
      </w:r>
    </w:p>
  </w:endnote>
  <w:endnote w:type="continuationSeparator" w:id="0">
    <w:p w14:paraId="511BD99C" w14:textId="77777777" w:rsidR="009250D5" w:rsidRDefault="009250D5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44DBED4C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3C4D1" w14:textId="77777777" w:rsidR="009250D5" w:rsidRDefault="009250D5" w:rsidP="00796D1A">
      <w:r>
        <w:separator/>
      </w:r>
    </w:p>
  </w:footnote>
  <w:footnote w:type="continuationSeparator" w:id="0">
    <w:p w14:paraId="31730CF7" w14:textId="77777777" w:rsidR="009250D5" w:rsidRDefault="009250D5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42C1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7743A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37D8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3DB9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E5413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0D5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335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14E0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4AC0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082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1DE1"/>
    <w:rsid w:val="00EA52E8"/>
    <w:rsid w:val="00EB1E9A"/>
    <w:rsid w:val="00EB291F"/>
    <w:rsid w:val="00EB30A4"/>
    <w:rsid w:val="00EB5666"/>
    <w:rsid w:val="00EC56C3"/>
    <w:rsid w:val="00ED3363"/>
    <w:rsid w:val="00ED6A82"/>
    <w:rsid w:val="00ED77DC"/>
    <w:rsid w:val="00EE0134"/>
    <w:rsid w:val="00EE1106"/>
    <w:rsid w:val="00EE7861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74AF8"/>
    <w:rsid w:val="00F80F56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A5FB-6572-4C79-B78E-6D7814B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78</cp:revision>
  <cp:lastPrinted>2023-11-25T13:24:00Z</cp:lastPrinted>
  <dcterms:created xsi:type="dcterms:W3CDTF">2019-08-08T11:08:00Z</dcterms:created>
  <dcterms:modified xsi:type="dcterms:W3CDTF">2025-03-27T01:35:00Z</dcterms:modified>
</cp:coreProperties>
</file>